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F5AB5" w14:textId="77777777" w:rsidR="001816FE" w:rsidRDefault="001816FE" w:rsidP="001816F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30791F8" w14:textId="03EDE52F" w:rsidR="001816FE" w:rsidRPr="00A128F4" w:rsidRDefault="001816FE" w:rsidP="001816F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A5E70">
        <w:rPr>
          <w:b/>
          <w:bCs/>
          <w:sz w:val="32"/>
          <w:szCs w:val="32"/>
          <w:highlight w:val="red"/>
          <w:u w:val="single"/>
        </w:rPr>
        <w:t>????</w:t>
      </w:r>
    </w:p>
    <w:p w14:paraId="7477A41E" w14:textId="77777777" w:rsidR="001816FE" w:rsidRDefault="001816FE" w:rsidP="001816FE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1816FE" w:rsidRPr="00016314" w14:paraId="7B37DC69" w14:textId="77777777" w:rsidTr="00714106">
        <w:tc>
          <w:tcPr>
            <w:tcW w:w="2694" w:type="dxa"/>
          </w:tcPr>
          <w:p w14:paraId="2CE0089D" w14:textId="77777777" w:rsidR="001816FE" w:rsidRPr="00016314" w:rsidRDefault="001816FE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B7304D" w14:textId="77777777" w:rsidR="001816FE" w:rsidRPr="00016314" w:rsidRDefault="001816FE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73C4B576" w14:textId="77777777" w:rsidR="001816FE" w:rsidRPr="00016314" w:rsidRDefault="001816FE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5C72789C" w14:textId="77777777" w:rsidR="001816FE" w:rsidRDefault="001816FE" w:rsidP="007141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E89E58B" w14:textId="77777777" w:rsidR="001816FE" w:rsidRPr="00016314" w:rsidRDefault="001816FE" w:rsidP="007141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1816FE" w:rsidRPr="00684A97" w14:paraId="6FE356D9" w14:textId="77777777" w:rsidTr="00714106">
        <w:trPr>
          <w:trHeight w:val="929"/>
        </w:trPr>
        <w:tc>
          <w:tcPr>
            <w:tcW w:w="2694" w:type="dxa"/>
          </w:tcPr>
          <w:p w14:paraId="290F9CF6" w14:textId="77777777" w:rsidR="001816FE" w:rsidRPr="00684A97" w:rsidRDefault="001816FE" w:rsidP="0071410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5.3.1</w:t>
            </w:r>
          </w:p>
          <w:p w14:paraId="570543BC" w14:textId="77777777" w:rsidR="001816FE" w:rsidRPr="00684A97" w:rsidRDefault="001816FE" w:rsidP="0071410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0004703F" w14:textId="77777777" w:rsidR="001816FE" w:rsidRPr="00684A97" w:rsidRDefault="001816FE" w:rsidP="00714106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529" w:type="dxa"/>
          </w:tcPr>
          <w:p w14:paraId="4552D869" w14:textId="0A87A043" w:rsidR="001816FE" w:rsidRPr="00684A97" w:rsidRDefault="004B1184" w:rsidP="007141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4B11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N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—J s¡</w:t>
            </w:r>
            <w:r w:rsidRPr="00A34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cx˜J |</w:t>
            </w:r>
          </w:p>
        </w:tc>
        <w:tc>
          <w:tcPr>
            <w:tcW w:w="5451" w:type="dxa"/>
          </w:tcPr>
          <w:p w14:paraId="1644FE7A" w14:textId="0F628ECD" w:rsidR="001816FE" w:rsidRPr="00684A97" w:rsidRDefault="004B1184" w:rsidP="00714106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AB0CE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—J s¡</w:t>
            </w:r>
            <w:r w:rsidRPr="00A34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cx˜J |</w:t>
            </w:r>
          </w:p>
        </w:tc>
      </w:tr>
      <w:tr w:rsidR="007A56A8" w:rsidRPr="007A56A8" w14:paraId="478800CF" w14:textId="77777777" w:rsidTr="00714106">
        <w:trPr>
          <w:trHeight w:val="929"/>
        </w:trPr>
        <w:tc>
          <w:tcPr>
            <w:tcW w:w="2694" w:type="dxa"/>
          </w:tcPr>
          <w:p w14:paraId="6210CC52" w14:textId="1538204F" w:rsidR="007A56A8" w:rsidRPr="00684A97" w:rsidRDefault="007A56A8" w:rsidP="007A56A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6.6.3</w:t>
            </w:r>
          </w:p>
          <w:p w14:paraId="397B4F5D" w14:textId="144122F3" w:rsidR="007A56A8" w:rsidRPr="00684A97" w:rsidRDefault="007A56A8" w:rsidP="007A56A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3981B010" w14:textId="3C3D12C0" w:rsidR="007A56A8" w:rsidRPr="00684A97" w:rsidRDefault="007A56A8" w:rsidP="007A56A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0</w:t>
            </w:r>
          </w:p>
        </w:tc>
        <w:tc>
          <w:tcPr>
            <w:tcW w:w="5529" w:type="dxa"/>
          </w:tcPr>
          <w:p w14:paraId="3F4C35F2" w14:textId="4793F2E5" w:rsidR="007A56A8" w:rsidRPr="007A56A8" w:rsidRDefault="007A56A8" w:rsidP="007141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¡</w:t>
            </w:r>
            <w:r w:rsidRPr="00A34169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iy</w:t>
            </w:r>
            <w:r w:rsidRPr="00A34169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öZxsë¤¤sô— </w:t>
            </w:r>
            <w:r w:rsidRPr="007A56A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h¡</w:t>
            </w: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xs¡J |</w:t>
            </w:r>
          </w:p>
        </w:tc>
        <w:tc>
          <w:tcPr>
            <w:tcW w:w="5451" w:type="dxa"/>
          </w:tcPr>
          <w:p w14:paraId="69BE6079" w14:textId="6C8D7696" w:rsidR="007A56A8" w:rsidRPr="007A56A8" w:rsidRDefault="007A56A8" w:rsidP="007141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¡</w:t>
            </w:r>
            <w:r w:rsidRPr="00A34169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iy</w:t>
            </w:r>
            <w:r w:rsidRPr="00A34169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öZxsë¤¤sô— </w:t>
            </w:r>
            <w:r w:rsidRPr="007F1F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h¢</w:t>
            </w: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xs¡J |</w:t>
            </w:r>
          </w:p>
        </w:tc>
      </w:tr>
    </w:tbl>
    <w:p w14:paraId="0227A3CF" w14:textId="77777777" w:rsidR="001816FE" w:rsidRPr="007A56A8" w:rsidRDefault="001816FE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09868940" w14:textId="77777777" w:rsidR="001816FE" w:rsidRPr="007A56A8" w:rsidRDefault="001816FE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445D9741" w14:textId="77777777" w:rsidR="001816FE" w:rsidRPr="007A56A8" w:rsidRDefault="001816FE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3A6ECC6D" w14:textId="77777777" w:rsidR="001816FE" w:rsidRPr="007A56A8" w:rsidRDefault="001816FE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2C06B0F4" w14:textId="77777777" w:rsidR="001816FE" w:rsidRPr="007A56A8" w:rsidRDefault="001816FE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6F2B63F2" w14:textId="47A5504F" w:rsidR="00684A97" w:rsidRDefault="00684A97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EA63665" w14:textId="0420058A" w:rsidR="00684A97" w:rsidRPr="00A128F4" w:rsidRDefault="00684A97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D3EDB">
        <w:rPr>
          <w:b/>
          <w:bCs/>
          <w:sz w:val="32"/>
          <w:szCs w:val="32"/>
          <w:u w:val="single"/>
        </w:rPr>
        <w:t>31st July 2024</w:t>
      </w:r>
    </w:p>
    <w:p w14:paraId="7981A7B7" w14:textId="77777777" w:rsidR="00684A97" w:rsidRDefault="00684A97" w:rsidP="00684A97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684A97" w:rsidRPr="00016314" w14:paraId="70492530" w14:textId="77777777" w:rsidTr="00684A97">
        <w:tc>
          <w:tcPr>
            <w:tcW w:w="2694" w:type="dxa"/>
          </w:tcPr>
          <w:p w14:paraId="7E0C0E63" w14:textId="77777777" w:rsidR="00684A97" w:rsidRPr="00016314" w:rsidRDefault="00684A97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90F65C" w14:textId="77777777" w:rsidR="00684A97" w:rsidRPr="00016314" w:rsidRDefault="00684A97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6747EDC7" w14:textId="77777777" w:rsidR="00684A97" w:rsidRPr="00016314" w:rsidRDefault="00684A97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4D79DAA3" w14:textId="77777777" w:rsidR="00684A97" w:rsidRDefault="00684A97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6C575E8" w14:textId="77777777" w:rsidR="00684A97" w:rsidRPr="00016314" w:rsidRDefault="00684A97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684A97" w:rsidRPr="00684A97" w14:paraId="638CE627" w14:textId="77777777" w:rsidTr="00684A97">
        <w:trPr>
          <w:trHeight w:val="929"/>
        </w:trPr>
        <w:tc>
          <w:tcPr>
            <w:tcW w:w="2694" w:type="dxa"/>
          </w:tcPr>
          <w:p w14:paraId="41248F75" w14:textId="1E583EEB" w:rsidR="00684A97" w:rsidRPr="00684A97" w:rsidRDefault="00684A97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lastRenderedPageBreak/>
              <w:t>TB 2.</w:t>
            </w:r>
            <w:r>
              <w:rPr>
                <w:b/>
                <w:sz w:val="28"/>
                <w:szCs w:val="28"/>
                <w:lang w:val="it-IT"/>
              </w:rPr>
              <w:t>8.4.2</w:t>
            </w:r>
          </w:p>
          <w:p w14:paraId="32A0606F" w14:textId="59973E2F" w:rsidR="00684A97" w:rsidRPr="00684A97" w:rsidRDefault="00684A97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4DA04F80" w14:textId="63E242E0" w:rsidR="00684A97" w:rsidRPr="00684A97" w:rsidRDefault="00684A97" w:rsidP="009132D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529" w:type="dxa"/>
          </w:tcPr>
          <w:p w14:paraId="1A16BECA" w14:textId="715764E1" w:rsidR="00684A97" w:rsidRPr="00684A97" w:rsidRDefault="00684A97" w:rsidP="009132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h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K£Y¡ty</w:t>
            </w:r>
          </w:p>
        </w:tc>
        <w:tc>
          <w:tcPr>
            <w:tcW w:w="5451" w:type="dxa"/>
          </w:tcPr>
          <w:p w14:paraId="75A20453" w14:textId="1722F749" w:rsidR="00684A97" w:rsidRPr="00684A97" w:rsidRDefault="00684A97" w:rsidP="009132DF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I K£Y¡ty</w:t>
            </w:r>
          </w:p>
        </w:tc>
      </w:tr>
    </w:tbl>
    <w:p w14:paraId="3545BFDF" w14:textId="07851793" w:rsidR="00684A97" w:rsidRPr="00684A97" w:rsidRDefault="00ED3EDB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</w:t>
      </w:r>
    </w:p>
    <w:p w14:paraId="0C890DF0" w14:textId="77777777" w:rsidR="00684A97" w:rsidRPr="00684A97" w:rsidRDefault="00684A97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0D987592" w14:textId="7D6E5392" w:rsidR="00244556" w:rsidRDefault="00244556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CE321F4" w14:textId="0D88882F" w:rsidR="00244556" w:rsidRPr="00A128F4" w:rsidRDefault="00244556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56814">
        <w:rPr>
          <w:b/>
          <w:bCs/>
          <w:sz w:val="32"/>
          <w:szCs w:val="32"/>
          <w:u w:val="single"/>
        </w:rPr>
        <w:t>30th June 2021</w:t>
      </w:r>
    </w:p>
    <w:p w14:paraId="209A6529" w14:textId="77777777" w:rsidR="00244556" w:rsidRDefault="00244556" w:rsidP="0024455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9"/>
        <w:gridCol w:w="5451"/>
      </w:tblGrid>
      <w:tr w:rsidR="00244556" w:rsidRPr="00016314" w14:paraId="2E5ECE78" w14:textId="77777777" w:rsidTr="00444734">
        <w:tc>
          <w:tcPr>
            <w:tcW w:w="2269" w:type="dxa"/>
          </w:tcPr>
          <w:p w14:paraId="5E278F5D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EB3C8D7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422CA2B8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456B32AD" w14:textId="77777777" w:rsidR="00244556" w:rsidRDefault="00244556" w:rsidP="0086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C83FBC7" w14:textId="77777777" w:rsidR="00244556" w:rsidRPr="00016314" w:rsidRDefault="00244556" w:rsidP="0086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44556" w:rsidRPr="007A56A8" w14:paraId="75193489" w14:textId="77777777" w:rsidTr="00444734">
        <w:trPr>
          <w:trHeight w:val="929"/>
        </w:trPr>
        <w:tc>
          <w:tcPr>
            <w:tcW w:w="2269" w:type="dxa"/>
          </w:tcPr>
          <w:p w14:paraId="0623AEE2" w14:textId="5D0F4DE2" w:rsidR="00244556" w:rsidRPr="00684A97" w:rsidRDefault="00907887" w:rsidP="00863E9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5.8.7</w:t>
            </w:r>
          </w:p>
          <w:p w14:paraId="21F8CD0D" w14:textId="7C05F014" w:rsidR="00244556" w:rsidRPr="00684A97" w:rsidRDefault="00907887" w:rsidP="00863E9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5</w:t>
            </w:r>
          </w:p>
          <w:p w14:paraId="60DF20FF" w14:textId="7F1B88AC" w:rsidR="00244556" w:rsidRPr="00684A97" w:rsidRDefault="00907887" w:rsidP="00863E9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0</w:t>
            </w:r>
          </w:p>
        </w:tc>
        <w:tc>
          <w:tcPr>
            <w:tcW w:w="5529" w:type="dxa"/>
          </w:tcPr>
          <w:p w14:paraId="6B01B618" w14:textId="64F1AC82" w:rsidR="00244556" w:rsidRPr="00684A97" w:rsidRDefault="00907887" w:rsidP="0090788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¥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 sdût— t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põxdõ—¥² | </w:t>
            </w:r>
          </w:p>
        </w:tc>
        <w:tc>
          <w:tcPr>
            <w:tcW w:w="5451" w:type="dxa"/>
          </w:tcPr>
          <w:p w14:paraId="3BB3A04B" w14:textId="664C0AB6" w:rsidR="00244556" w:rsidRPr="00684A97" w:rsidRDefault="00907887" w:rsidP="0090788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¤¤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 sdût— t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õxdõ—¥² |</w:t>
            </w:r>
          </w:p>
        </w:tc>
      </w:tr>
      <w:tr w:rsidR="00244556" w:rsidRPr="007A56A8" w14:paraId="65B7C424" w14:textId="77777777" w:rsidTr="00444734">
        <w:trPr>
          <w:trHeight w:val="9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4303" w14:textId="088FB651" w:rsidR="00907887" w:rsidRPr="00684A97" w:rsidRDefault="00907887" w:rsidP="0090788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6.1.2</w:t>
            </w:r>
          </w:p>
          <w:p w14:paraId="5FBC9697" w14:textId="731B9293" w:rsidR="00907887" w:rsidRPr="00684A97" w:rsidRDefault="00907887" w:rsidP="0090788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6</w:t>
            </w:r>
          </w:p>
          <w:p w14:paraId="51B3D823" w14:textId="10CF9672" w:rsidR="00244556" w:rsidRPr="00684A97" w:rsidRDefault="00907887" w:rsidP="0090788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871C" w14:textId="236E0812" w:rsidR="00244556" w:rsidRPr="00684A97" w:rsidRDefault="00907887" w:rsidP="00863E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e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õO§L§¥sx¥i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B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—öb¡ZJ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398E" w14:textId="4A753C53" w:rsidR="00244556" w:rsidRPr="00684A97" w:rsidRDefault="00907887" w:rsidP="00863E9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e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õO§L§¥sx¥i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—öb¡ZJ |</w:t>
            </w:r>
          </w:p>
        </w:tc>
      </w:tr>
      <w:tr w:rsidR="00244556" w:rsidRPr="00D02AB4" w14:paraId="09F17041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D202" w14:textId="18A5A928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0.6</w:t>
            </w:r>
          </w:p>
          <w:p w14:paraId="4F4A7CDA" w14:textId="019FBA0C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25642242" w14:textId="7EA9CFE7" w:rsidR="00244556" w:rsidRPr="00776F21" w:rsidRDefault="00444734" w:rsidP="00444734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BEBE" w14:textId="648D1CB9" w:rsidR="00244556" w:rsidRPr="002C21BE" w:rsidRDefault="00444734" w:rsidP="00863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cj—sõ ¥p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9630" w14:textId="6901E449" w:rsidR="00244556" w:rsidRPr="002C21BE" w:rsidRDefault="00444734" w:rsidP="004447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cj—sõ ¥p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|</w:t>
            </w:r>
          </w:p>
        </w:tc>
      </w:tr>
      <w:tr w:rsidR="00907887" w:rsidRPr="007A56A8" w14:paraId="246E375B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44C" w14:textId="645EADAF" w:rsidR="00444734" w:rsidRPr="00684A97" w:rsidRDefault="00444734" w:rsidP="0044473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6.11.9</w:t>
            </w:r>
          </w:p>
          <w:p w14:paraId="0DB9D2CE" w14:textId="49E98209" w:rsidR="00444734" w:rsidRPr="00684A97" w:rsidRDefault="00444734" w:rsidP="0044473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4</w:t>
            </w:r>
          </w:p>
          <w:p w14:paraId="570FF220" w14:textId="58FF4933" w:rsidR="00907887" w:rsidRPr="00684A97" w:rsidRDefault="00444734" w:rsidP="00444734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917D" w14:textId="2A27D5A4" w:rsidR="00907887" w:rsidRPr="00684A97" w:rsidRDefault="00444734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û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t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ª.r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-iyöÉx—j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3669" w14:textId="0474F2B4" w:rsidR="00907887" w:rsidRPr="00684A97" w:rsidRDefault="00444734" w:rsidP="004447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û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t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ª.r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-iyöÉx—j</w:t>
            </w:r>
          </w:p>
        </w:tc>
      </w:tr>
      <w:tr w:rsidR="00907887" w:rsidRPr="00D02AB4" w14:paraId="0281E6FA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5A57" w14:textId="1E53E57F" w:rsidR="00967871" w:rsidRPr="00684A97" w:rsidRDefault="00967871" w:rsidP="009678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7.11.1</w:t>
            </w:r>
          </w:p>
          <w:p w14:paraId="1ECD85A3" w14:textId="604DA754" w:rsidR="00967871" w:rsidRPr="00684A97" w:rsidRDefault="00967871" w:rsidP="009678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35ECDC5D" w14:textId="608934C8" w:rsidR="00907887" w:rsidRPr="00684A97" w:rsidRDefault="00967871" w:rsidP="00967871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42A" w14:textId="35F3DA72" w:rsidR="00907887" w:rsidRPr="002C21BE" w:rsidRDefault="00967871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b§hõ— 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§YJ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CAEE" w14:textId="501F4E4D" w:rsidR="00907887" w:rsidRPr="002C21BE" w:rsidRDefault="00967871" w:rsidP="009B30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96787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ëõ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b§hõ— 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§YJ</w:t>
            </w:r>
          </w:p>
        </w:tc>
      </w:tr>
      <w:tr w:rsidR="00907887" w:rsidRPr="00D02AB4" w14:paraId="68394168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0AC3" w14:textId="20850F77" w:rsidR="00AD7EFF" w:rsidRPr="00684A97" w:rsidRDefault="00AD7EFF" w:rsidP="00AD7EF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lastRenderedPageBreak/>
              <w:t>TB 2.7.18.4</w:t>
            </w:r>
          </w:p>
          <w:p w14:paraId="24009CDB" w14:textId="77777777" w:rsidR="00AD7EFF" w:rsidRPr="00684A97" w:rsidRDefault="00AD7EFF" w:rsidP="00AD7EF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6A4C1CFC" w14:textId="24357277" w:rsidR="00907887" w:rsidRPr="00684A97" w:rsidRDefault="00AD7EFF" w:rsidP="00AD7EFF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D3CE" w14:textId="0C6F5637" w:rsidR="00907887" w:rsidRPr="002C21BE" w:rsidRDefault="00AD7EFF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—</w:t>
            </w:r>
            <w:r w:rsidRPr="00AD7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yY¦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3AAA" w14:textId="7A50724C" w:rsidR="00907887" w:rsidRPr="002C21BE" w:rsidRDefault="00AD7EFF" w:rsidP="00AD7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—</w:t>
            </w:r>
            <w:r w:rsidRPr="00AD7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D7E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yY¦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  <w:tr w:rsidR="00907887" w:rsidRPr="00D02AB4" w14:paraId="1A7F2612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16BE" w14:textId="668771A2" w:rsidR="001E5F25" w:rsidRPr="00907887" w:rsidRDefault="001E5F25" w:rsidP="001E5F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072661CD" w14:textId="7454BF56" w:rsidR="001E5F25" w:rsidRPr="00907887" w:rsidRDefault="001E5F25" w:rsidP="001E5F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6907910E" w14:textId="50B67F4D" w:rsidR="00907887" w:rsidRPr="00776F21" w:rsidRDefault="001E5F25" w:rsidP="001E5F25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A4A5" w14:textId="6FD6F9B4" w:rsidR="00907887" w:rsidRPr="002C21BE" w:rsidRDefault="00E54FF9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±y—</w:t>
            </w:r>
            <w:r w:rsidRPr="00E54F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së˜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309F" w14:textId="44BB5D33" w:rsidR="00907887" w:rsidRPr="002C21BE" w:rsidRDefault="00E54FF9" w:rsidP="00E54FF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±y—</w:t>
            </w:r>
            <w:r w:rsidRPr="00E54F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së˜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D7EFF" w:rsidRPr="00D02AB4" w14:paraId="0F21602C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8E46" w14:textId="1365BE75" w:rsidR="00CE73AF" w:rsidRPr="00684A97" w:rsidRDefault="00CE73AF" w:rsidP="00CE73A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5.9</w:t>
            </w:r>
          </w:p>
          <w:p w14:paraId="6241D058" w14:textId="1C6EF545" w:rsidR="00CE73AF" w:rsidRPr="00684A97" w:rsidRDefault="00CE73AF" w:rsidP="00CE73A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6</w:t>
            </w:r>
          </w:p>
          <w:p w14:paraId="69B102C3" w14:textId="0F9124DF" w:rsidR="00AD7EFF" w:rsidRPr="00684A97" w:rsidRDefault="00CE73AF" w:rsidP="00CE73AF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DB4A" w14:textId="18B0E552" w:rsidR="00AD7EFF" w:rsidRPr="002C21BE" w:rsidRDefault="00CE73AF" w:rsidP="00CE73A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 G</w:t>
            </w:r>
            <w:r w:rsidRPr="00CE73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e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Z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87AA" w14:textId="64F636E5" w:rsidR="00AD7EFF" w:rsidRPr="002C21BE" w:rsidRDefault="00CE73AF" w:rsidP="00CE73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h </w:t>
            </w:r>
            <w:r w:rsidRPr="00CE73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¡ e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Z§ |</w:t>
            </w:r>
          </w:p>
        </w:tc>
      </w:tr>
      <w:tr w:rsidR="00AD7EFF" w:rsidRPr="007A56A8" w14:paraId="57379C69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C27B" w14:textId="71972248" w:rsidR="009E5F0F" w:rsidRPr="00684A97" w:rsidRDefault="009E5F0F" w:rsidP="009E5F0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6.4</w:t>
            </w:r>
          </w:p>
          <w:p w14:paraId="110DEC7C" w14:textId="2358CB76" w:rsidR="009E5F0F" w:rsidRPr="00684A97" w:rsidRDefault="009E5F0F" w:rsidP="009E5F0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8</w:t>
            </w:r>
          </w:p>
          <w:p w14:paraId="01226C1A" w14:textId="392ADB63" w:rsidR="00AD7EFF" w:rsidRPr="00684A97" w:rsidRDefault="009E5F0F" w:rsidP="009E5F0F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DCA4" w14:textId="00860D0D" w:rsidR="00AD7EFF" w:rsidRPr="00684A97" w:rsidRDefault="009E5F0F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pxI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APâx˜ 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gÖ</w:t>
            </w:r>
            <w:r w:rsidRPr="00684A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x—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4616" w14:textId="23FC011A" w:rsidR="00AD7EFF" w:rsidRPr="00684A97" w:rsidRDefault="009E5F0F" w:rsidP="009E5F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px</w:t>
            </w:r>
            <w:r w:rsidRPr="00684A97">
              <w:rPr>
                <w:rFonts w:ascii="BRH Devanagari Extra" w:hAnsi="BRH Devanagari Extra" w:cs="BRH Devanagari Extra"/>
                <w:sz w:val="36"/>
                <w:szCs w:val="36"/>
                <w:highlight w:val="green"/>
                <w:lang w:val="it-IT"/>
              </w:rPr>
              <w:t>óè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APâx˜ 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gÖ</w:t>
            </w:r>
            <w:r w:rsidRPr="00684A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x—</w:t>
            </w:r>
          </w:p>
        </w:tc>
      </w:tr>
      <w:tr w:rsidR="00AD7EFF" w:rsidRPr="00D02AB4" w14:paraId="3DA63253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3900" w14:textId="202B4AE9" w:rsidR="00E13C85" w:rsidRPr="00684A97" w:rsidRDefault="00E13C85" w:rsidP="00E13C8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6.5</w:t>
            </w:r>
          </w:p>
          <w:p w14:paraId="502A6F38" w14:textId="3C76ED59" w:rsidR="00E13C85" w:rsidRPr="00684A97" w:rsidRDefault="00E13C85" w:rsidP="00E13C8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– 3</w:t>
            </w:r>
          </w:p>
          <w:p w14:paraId="4FA68741" w14:textId="6386C3F8" w:rsidR="00AD7EFF" w:rsidRPr="00684A97" w:rsidRDefault="00E13C85" w:rsidP="00E13C85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9F75" w14:textId="5EBC9450" w:rsidR="00AD7EFF" w:rsidRPr="002C21BE" w:rsidRDefault="00E13C85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Zõx </w:t>
            </w:r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¥Z s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rx˜J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12FD" w14:textId="1F6C42C9" w:rsidR="00AD7EFF" w:rsidRPr="002C21BE" w:rsidRDefault="00E13C85" w:rsidP="00E13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Zõx </w:t>
            </w:r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¥Z s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rx˜J |</w:t>
            </w:r>
          </w:p>
        </w:tc>
      </w:tr>
      <w:tr w:rsidR="00E13C85" w:rsidRPr="00D02AB4" w14:paraId="6E357C79" w14:textId="77777777" w:rsidTr="00E13C85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513E" w14:textId="1CA7D5DC" w:rsidR="00D058E3" w:rsidRPr="00684A97" w:rsidRDefault="00D058E3" w:rsidP="00D058E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7.1</w:t>
            </w:r>
          </w:p>
          <w:p w14:paraId="279A775D" w14:textId="291BBDE8" w:rsidR="00D058E3" w:rsidRPr="00684A97" w:rsidRDefault="00D058E3" w:rsidP="00D058E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– 1</w:t>
            </w:r>
          </w:p>
          <w:p w14:paraId="29F15C0F" w14:textId="437AEFC8" w:rsidR="00E13C85" w:rsidRPr="00684A97" w:rsidRDefault="00D058E3" w:rsidP="00D058E3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4C86" w14:textId="77777777" w:rsidR="00D058E3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¥kõ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D058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D058E3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2B6566CB" w14:textId="44E8F171" w:rsidR="00E13C85" w:rsidRPr="002C21BE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P—ix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3EB0" w14:textId="09B95CC0" w:rsidR="00D058E3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¥kõ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D058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D058E3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è</w:t>
            </w:r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6C254E30" w14:textId="188E269E" w:rsidR="00E13C85" w:rsidRPr="002C21BE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P—ix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</w:tbl>
    <w:p w14:paraId="7C21C6CE" w14:textId="77777777" w:rsidR="00567BBE" w:rsidRPr="00D14BFC" w:rsidRDefault="00567BBE" w:rsidP="00567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autoSpaceDE w:val="0"/>
        <w:autoSpaceDN w:val="0"/>
        <w:adjustRightInd w:val="0"/>
        <w:spacing w:before="0" w:line="240" w:lineRule="auto"/>
        <w:ind w:left="-284" w:right="486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§T"  </w:t>
      </w:r>
      <w:r w:rsidRPr="007A5FE1">
        <w:rPr>
          <w:b/>
          <w:bCs/>
          <w:sz w:val="32"/>
        </w:rPr>
        <w:t>wherever applicable</w:t>
      </w:r>
    </w:p>
    <w:p w14:paraId="2C41481F" w14:textId="77777777" w:rsidR="00567BBE" w:rsidRDefault="00567BBE" w:rsidP="00567BBE">
      <w:pPr>
        <w:spacing w:before="0"/>
        <w:ind w:right="202"/>
        <w:jc w:val="center"/>
        <w:rPr>
          <w:b/>
          <w:bCs/>
          <w:sz w:val="32"/>
          <w:szCs w:val="32"/>
          <w:u w:val="single"/>
        </w:rPr>
      </w:pPr>
    </w:p>
    <w:p w14:paraId="77E010BE" w14:textId="245D598D" w:rsidR="00244556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7326756" w14:textId="034289D6" w:rsidR="00D058E3" w:rsidRDefault="00D058E3" w:rsidP="00ED3E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A75E85" w14:textId="3F5F1A3C" w:rsidR="00CB2F62" w:rsidRDefault="00EA2324" w:rsidP="00ED3E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3E1E457" w14:textId="77777777" w:rsidR="00EA2324" w:rsidRPr="00A128F4" w:rsidRDefault="007F34D4" w:rsidP="00ED3E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6C01B724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016314" w14:paraId="6433407F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18DBE29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9117F8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7515FC2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7D36714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4261653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7A56A8" w14:paraId="5A2E609A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1D3E39E1" w14:textId="77777777" w:rsidR="00AC67FC" w:rsidRDefault="000155D5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4.5</w:t>
            </w:r>
          </w:p>
          <w:p w14:paraId="773F3C3C" w14:textId="77777777" w:rsidR="000155D5" w:rsidRDefault="00D9599D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0155D5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4FF6BF49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="00395706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4815262A" w14:textId="77777777" w:rsidR="00EA2324" w:rsidRPr="00684A97" w:rsidRDefault="00D9599D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ª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Y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hõ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ò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öqxöZ—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£Z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</w:p>
        </w:tc>
        <w:tc>
          <w:tcPr>
            <w:tcW w:w="4961" w:type="dxa"/>
          </w:tcPr>
          <w:p w14:paraId="6E660082" w14:textId="77777777" w:rsidR="00EA2324" w:rsidRPr="00684A97" w:rsidRDefault="00D9599D" w:rsidP="00D9599D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ª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Y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˜hõ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ò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öqxöZ—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£Z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</w:p>
        </w:tc>
      </w:tr>
      <w:tr w:rsidR="00776F21" w:rsidRPr="00D02AB4" w14:paraId="1E746B7E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EB02" w14:textId="77777777" w:rsidR="000932A7" w:rsidRDefault="000932A7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1.9</w:t>
            </w:r>
          </w:p>
          <w:p w14:paraId="7C107740" w14:textId="77777777" w:rsidR="006D5203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r w:rsidR="006D5203">
              <w:rPr>
                <w:sz w:val="28"/>
                <w:szCs w:val="28"/>
              </w:rPr>
              <w:t xml:space="preserve">Vaakyam </w:t>
            </w:r>
          </w:p>
          <w:p w14:paraId="1EBBD60D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2A7">
              <w:rPr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77AE" w14:textId="77777777" w:rsidR="002C21BE" w:rsidRPr="002C21BE" w:rsidRDefault="00F8691F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869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˜Rõ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2894" w14:textId="77777777" w:rsidR="002C21BE" w:rsidRPr="002C21BE" w:rsidRDefault="00F8691F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869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û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˜Rõ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09E47543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7D50" w14:textId="77777777" w:rsidR="00C07B81" w:rsidRDefault="00C07B81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5</w:t>
            </w:r>
          </w:p>
          <w:p w14:paraId="58705D46" w14:textId="77777777" w:rsidR="00C07B81" w:rsidRDefault="00370ADB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07B81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69B71FF7" w14:textId="77777777" w:rsidR="002C21BE" w:rsidRPr="00776F21" w:rsidRDefault="00C07B81" w:rsidP="00C07B8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942" w14:textId="77777777" w:rsidR="00370ADB" w:rsidRDefault="00370ADB" w:rsidP="00771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70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D12C7D" w14:textId="77777777" w:rsidR="002C21BE" w:rsidRPr="002C21BE" w:rsidRDefault="00370ADB" w:rsidP="00771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—byöÉy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8423" w14:textId="77777777" w:rsidR="00370ADB" w:rsidRDefault="00370ADB" w:rsidP="00370AD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56E0C8E" w14:textId="77777777" w:rsidR="002C21BE" w:rsidRPr="002C21BE" w:rsidRDefault="00370ADB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—byöÉy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— |</w:t>
            </w:r>
          </w:p>
        </w:tc>
      </w:tr>
      <w:tr w:rsidR="00AC67FC" w:rsidRPr="00D02AB4" w14:paraId="66D70721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3E5E" w14:textId="77777777" w:rsidR="00662071" w:rsidRDefault="00014546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6</w:t>
            </w:r>
          </w:p>
          <w:p w14:paraId="0C2C6A61" w14:textId="77777777" w:rsidR="00662071" w:rsidRDefault="003D003F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071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1EF9B0A1" w14:textId="77777777" w:rsidR="00AC67FC" w:rsidRPr="00776F21" w:rsidRDefault="00014546" w:rsidP="0066207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="00662071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DC77" w14:textId="77777777" w:rsidR="00AC67FC" w:rsidRPr="002C21BE" w:rsidRDefault="003D003F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ræx ¥b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px pd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seZy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A21C" w14:textId="77777777" w:rsidR="00AC67FC" w:rsidRPr="002C21BE" w:rsidRDefault="003D003F" w:rsidP="00204C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ræx ¥b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px pd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="00204C27"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="00204C27"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Zy—J</w:t>
            </w:r>
          </w:p>
        </w:tc>
      </w:tr>
      <w:tr w:rsidR="00A22E7E" w:rsidRPr="00D02AB4" w14:paraId="1CC363F4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59AC" w14:textId="77777777" w:rsidR="00D06BA5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3.4</w:t>
            </w:r>
          </w:p>
          <w:p w14:paraId="4D320FC6" w14:textId="77777777" w:rsidR="00D06BA5" w:rsidRDefault="00F213C3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BA5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1493F52D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7573" w14:textId="77777777" w:rsidR="00CD6FAC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t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37375CD" w14:textId="77777777" w:rsidR="00A22E7E" w:rsidRPr="002C21BE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¢Z—dxj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F5B6" w14:textId="77777777" w:rsidR="00CD6FAC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t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B3148D2" w14:textId="77777777" w:rsidR="00A22E7E" w:rsidRPr="002C21BE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¢Z—dxj | </w:t>
            </w:r>
          </w:p>
        </w:tc>
      </w:tr>
      <w:tr w:rsidR="00BF1D6D" w:rsidRPr="007A56A8" w14:paraId="1B7B8C29" w14:textId="77777777" w:rsidTr="00AB605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3BF2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2</w:t>
            </w:r>
          </w:p>
          <w:p w14:paraId="7EAE5E25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5203">
              <w:rPr>
                <w:sz w:val="28"/>
                <w:szCs w:val="28"/>
              </w:rPr>
              <w:t>th Vaakyam</w:t>
            </w:r>
          </w:p>
          <w:p w14:paraId="025EAA3B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6D5203">
              <w:rPr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456C" w14:textId="77777777" w:rsidR="00BF1D6D" w:rsidRPr="00684A97" w:rsidRDefault="00BF1D6D" w:rsidP="00BF1D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it-IT" w:eastAsia="en-IN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a§ s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y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g¥Ç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 iy—dÇ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541" w14:textId="77777777" w:rsidR="00BF1D6D" w:rsidRPr="00684A97" w:rsidRDefault="00BF1D6D" w:rsidP="00BF1D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it-IT" w:eastAsia="en-IN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a§ s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y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g—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Ç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 iy—dÇy</w:t>
            </w:r>
            <w:r w:rsidRPr="00684A9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3D4BAEBE" w14:textId="77777777" w:rsidR="00BF1D6D" w:rsidRPr="00684A97" w:rsidRDefault="00BF1D6D" w:rsidP="00AB60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</w:p>
        </w:tc>
      </w:tr>
      <w:tr w:rsidR="007857E0" w:rsidRPr="00D02AB4" w14:paraId="7E6D7AB8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D244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8.8.11</w:t>
            </w:r>
          </w:p>
          <w:p w14:paraId="7FDB5E94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1DC858EA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t</w:t>
            </w:r>
            <w:r w:rsidRPr="006D5203">
              <w:rPr>
                <w:sz w:val="28"/>
                <w:szCs w:val="28"/>
              </w:rPr>
              <w:t>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DA4F" w14:textId="77777777" w:rsidR="007857E0" w:rsidRPr="006D5203" w:rsidRDefault="00D5533C" w:rsidP="00D553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¥jx— h¢¥jx k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</w:t>
            </w:r>
            <w:r w:rsidRPr="00D5533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bsõ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BF40" w14:textId="77777777" w:rsidR="007857E0" w:rsidRPr="006D5203" w:rsidRDefault="00D5533C" w:rsidP="00D553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¥jx— h¢¥jx k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iy</w:t>
            </w:r>
            <w:r w:rsidRPr="00D5533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õ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A0BB6B9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3993F10C" w14:textId="77777777" w:rsidTr="007F34D4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E8CB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TB 2.8.9.4</w:t>
            </w:r>
          </w:p>
          <w:p w14:paraId="1C3488A4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266ACDB4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28DC" w14:textId="77777777" w:rsidR="006D5203" w:rsidRPr="006D5203" w:rsidRDefault="00691EC8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â 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û—</w:t>
            </w:r>
            <w:r w:rsidRPr="00691E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63E7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xsz˜Z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25" w14:textId="77777777" w:rsidR="006D5203" w:rsidRPr="006D5203" w:rsidRDefault="00691EC8" w:rsidP="00691E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â 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û</w:t>
            </w:r>
            <w:r w:rsidRPr="00691E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63E7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xsz˜Z§ 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47BB9CF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61766BB8" w14:textId="77777777" w:rsidTr="007F34D4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31B2" w14:textId="77777777" w:rsid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58E67FC9" w14:textId="77777777" w:rsidR="006D5203" w:rsidRDefault="007134BF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&amp; 8th</w:t>
            </w:r>
            <w:r w:rsidR="006D5203">
              <w:rPr>
                <w:sz w:val="28"/>
                <w:szCs w:val="28"/>
              </w:rPr>
              <w:t xml:space="preserve"> Vaakyam</w:t>
            </w:r>
          </w:p>
          <w:p w14:paraId="1DC12141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F49" w14:textId="77777777" w:rsidR="00EB43B6" w:rsidRDefault="00EB43B6" w:rsidP="00EB43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i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k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CF6A0BC" w14:textId="77777777" w:rsidR="00961469" w:rsidRPr="00776F21" w:rsidRDefault="00EB43B6" w:rsidP="00EB43B6">
            <w:pPr>
              <w:spacing w:before="0" w:line="240" w:lineRule="auto"/>
              <w:rPr>
                <w:sz w:val="28"/>
                <w:szCs w:val="28"/>
              </w:rPr>
            </w:pP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M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357E" w14:textId="77777777" w:rsidR="00961469" w:rsidRDefault="00EB43B6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 ¥sxi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k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3EE23E1" w14:textId="77777777" w:rsidR="00961469" w:rsidRPr="002C21BE" w:rsidRDefault="00EB43B6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M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61E32103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677D53D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6CF" w14:textId="77777777" w:rsidR="00FB3E8B" w:rsidRDefault="00FB3E8B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44E7DB6E" w14:textId="77777777" w:rsidR="00FB3E8B" w:rsidRDefault="008318A8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8B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0DD9E8B3" w14:textId="77777777" w:rsidR="00961469" w:rsidRPr="00776F21" w:rsidRDefault="00FB3E8B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D76B" w14:textId="77777777" w:rsidR="003A74CF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 e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by—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õx </w:t>
            </w:r>
          </w:p>
          <w:p w14:paraId="30150D26" w14:textId="77777777" w:rsidR="00961469" w:rsidRPr="002C21BE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c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3A7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2639" w14:textId="77777777" w:rsidR="003A74CF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 e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by—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õx </w:t>
            </w:r>
          </w:p>
          <w:p w14:paraId="2B15341F" w14:textId="77777777" w:rsidR="00961469" w:rsidRPr="002C21BE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c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3A7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E054880" w14:textId="23964507" w:rsidR="00AC67FC" w:rsidRPr="00656814" w:rsidRDefault="00656814" w:rsidP="00656814">
      <w:pPr>
        <w:jc w:val="center"/>
        <w:rPr>
          <w:b/>
          <w:sz w:val="32"/>
        </w:rPr>
      </w:pPr>
      <w:r w:rsidRPr="00656814">
        <w:rPr>
          <w:b/>
          <w:sz w:val="32"/>
        </w:rPr>
        <w:t>========================</w:t>
      </w:r>
    </w:p>
    <w:p w14:paraId="28A60DA7" w14:textId="77777777" w:rsidR="00B54767" w:rsidRDefault="00B54767" w:rsidP="00CB2F62"/>
    <w:p w14:paraId="7F86E90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772ED3">
        <w:rPr>
          <w:b/>
          <w:bCs/>
          <w:sz w:val="32"/>
          <w:szCs w:val="32"/>
          <w:u w:val="single"/>
        </w:rPr>
        <w:t xml:space="preserve"> </w:t>
      </w:r>
    </w:p>
    <w:p w14:paraId="75A63776" w14:textId="77777777" w:rsidR="00CB2F62" w:rsidRPr="00A128F4" w:rsidRDefault="007F34D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04AA913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278353A2" w14:textId="77777777" w:rsidTr="00DC5575">
        <w:tc>
          <w:tcPr>
            <w:tcW w:w="3092" w:type="dxa"/>
          </w:tcPr>
          <w:p w14:paraId="1E90F13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982EB2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6E85048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000B6718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07EB219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(Comments and analysis)</w:t>
            </w:r>
          </w:p>
        </w:tc>
      </w:tr>
      <w:tr w:rsidR="00CB2F62" w:rsidRPr="00D02AB4" w14:paraId="444D454D" w14:textId="77777777" w:rsidTr="00DC5575">
        <w:tc>
          <w:tcPr>
            <w:tcW w:w="3092" w:type="dxa"/>
          </w:tcPr>
          <w:p w14:paraId="742C3A33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No Corrections</w:t>
            </w:r>
          </w:p>
        </w:tc>
        <w:tc>
          <w:tcPr>
            <w:tcW w:w="4738" w:type="dxa"/>
          </w:tcPr>
          <w:p w14:paraId="5FC1BA4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26130FA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63687290" w14:textId="0CE35165" w:rsidR="00016314" w:rsidRPr="00656814" w:rsidRDefault="00656814" w:rsidP="00656814">
      <w:pPr>
        <w:tabs>
          <w:tab w:val="left" w:pos="975"/>
        </w:tabs>
        <w:jc w:val="center"/>
        <w:rPr>
          <w:b/>
          <w:sz w:val="32"/>
        </w:rPr>
      </w:pPr>
      <w:r w:rsidRPr="00656814">
        <w:rPr>
          <w:b/>
          <w:sz w:val="32"/>
        </w:rPr>
        <w:t>===================</w:t>
      </w:r>
    </w:p>
    <w:sectPr w:rsidR="00016314" w:rsidRPr="006568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4881A" w14:textId="77777777" w:rsidR="00453B18" w:rsidRDefault="00453B18" w:rsidP="001C43F2">
      <w:pPr>
        <w:spacing w:before="0" w:line="240" w:lineRule="auto"/>
      </w:pPr>
      <w:r>
        <w:separator/>
      </w:r>
    </w:p>
  </w:endnote>
  <w:endnote w:type="continuationSeparator" w:id="0">
    <w:p w14:paraId="111C8276" w14:textId="77777777" w:rsidR="00453B18" w:rsidRDefault="00453B1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1DF8" w14:textId="6F8F2CFB" w:rsidR="002E2DB8" w:rsidRPr="001C43F2" w:rsidRDefault="002E2DB8" w:rsidP="00ED3E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2D999BF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A62D4" w14:textId="779BE2BC" w:rsidR="001C43F2" w:rsidRPr="001C43F2" w:rsidRDefault="001C43F2" w:rsidP="00ED3E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B7E46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15037" w14:textId="77777777" w:rsidR="00453B18" w:rsidRDefault="00453B18" w:rsidP="001C43F2">
      <w:pPr>
        <w:spacing w:before="0" w:line="240" w:lineRule="auto"/>
      </w:pPr>
      <w:r>
        <w:separator/>
      </w:r>
    </w:p>
  </w:footnote>
  <w:footnote w:type="continuationSeparator" w:id="0">
    <w:p w14:paraId="6368BA56" w14:textId="77777777" w:rsidR="00453B18" w:rsidRDefault="00453B1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8E7F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99E6C" w14:textId="77777777" w:rsidR="00244556" w:rsidRDefault="00244556" w:rsidP="002445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C2128"/>
    <w:rsid w:val="000C7417"/>
    <w:rsid w:val="000D09C3"/>
    <w:rsid w:val="000E7A8A"/>
    <w:rsid w:val="000F4C31"/>
    <w:rsid w:val="000F51EC"/>
    <w:rsid w:val="00100AFD"/>
    <w:rsid w:val="00110E35"/>
    <w:rsid w:val="0011257A"/>
    <w:rsid w:val="00122578"/>
    <w:rsid w:val="0013115A"/>
    <w:rsid w:val="00142D74"/>
    <w:rsid w:val="00151F8B"/>
    <w:rsid w:val="00152745"/>
    <w:rsid w:val="00153ACC"/>
    <w:rsid w:val="00156F33"/>
    <w:rsid w:val="00160A33"/>
    <w:rsid w:val="00170939"/>
    <w:rsid w:val="001718C7"/>
    <w:rsid w:val="001816FE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C784D"/>
    <w:rsid w:val="001C7C3E"/>
    <w:rsid w:val="001D053F"/>
    <w:rsid w:val="001D13AD"/>
    <w:rsid w:val="001D3A79"/>
    <w:rsid w:val="001E3148"/>
    <w:rsid w:val="001E5F25"/>
    <w:rsid w:val="001F58FE"/>
    <w:rsid w:val="00204C27"/>
    <w:rsid w:val="00207947"/>
    <w:rsid w:val="00213036"/>
    <w:rsid w:val="0022138E"/>
    <w:rsid w:val="00234B47"/>
    <w:rsid w:val="00242A43"/>
    <w:rsid w:val="00244556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B7E36"/>
    <w:rsid w:val="002C196A"/>
    <w:rsid w:val="002C21BE"/>
    <w:rsid w:val="002C4363"/>
    <w:rsid w:val="002C4AD8"/>
    <w:rsid w:val="002C4C09"/>
    <w:rsid w:val="002D08C5"/>
    <w:rsid w:val="002D1FB5"/>
    <w:rsid w:val="002D2664"/>
    <w:rsid w:val="002D3316"/>
    <w:rsid w:val="002D376B"/>
    <w:rsid w:val="002D79A4"/>
    <w:rsid w:val="002D7E55"/>
    <w:rsid w:val="002E2D08"/>
    <w:rsid w:val="002E2DB8"/>
    <w:rsid w:val="002E50C2"/>
    <w:rsid w:val="002F3A62"/>
    <w:rsid w:val="002F4854"/>
    <w:rsid w:val="00305DA0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70ADB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CF"/>
    <w:rsid w:val="003B3695"/>
    <w:rsid w:val="003B3D66"/>
    <w:rsid w:val="003D003F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44734"/>
    <w:rsid w:val="00453B18"/>
    <w:rsid w:val="00472D07"/>
    <w:rsid w:val="004735BC"/>
    <w:rsid w:val="004768DB"/>
    <w:rsid w:val="00480ACD"/>
    <w:rsid w:val="00486106"/>
    <w:rsid w:val="004A1FC2"/>
    <w:rsid w:val="004A464E"/>
    <w:rsid w:val="004B0D0D"/>
    <w:rsid w:val="004B1184"/>
    <w:rsid w:val="004B17A4"/>
    <w:rsid w:val="004B3710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67BBE"/>
    <w:rsid w:val="00576420"/>
    <w:rsid w:val="005843BA"/>
    <w:rsid w:val="00597068"/>
    <w:rsid w:val="00597620"/>
    <w:rsid w:val="005A260B"/>
    <w:rsid w:val="005D6DDF"/>
    <w:rsid w:val="005D7755"/>
    <w:rsid w:val="005E31B2"/>
    <w:rsid w:val="005E7C5E"/>
    <w:rsid w:val="005F5C28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6814"/>
    <w:rsid w:val="00657D32"/>
    <w:rsid w:val="00660A8A"/>
    <w:rsid w:val="00662071"/>
    <w:rsid w:val="0067284A"/>
    <w:rsid w:val="006845B5"/>
    <w:rsid w:val="00684A97"/>
    <w:rsid w:val="00691EC8"/>
    <w:rsid w:val="006B32D3"/>
    <w:rsid w:val="006C1372"/>
    <w:rsid w:val="006C5E29"/>
    <w:rsid w:val="006C61F1"/>
    <w:rsid w:val="006D00E7"/>
    <w:rsid w:val="006D020D"/>
    <w:rsid w:val="006D31CC"/>
    <w:rsid w:val="006D5203"/>
    <w:rsid w:val="006E33F6"/>
    <w:rsid w:val="006F4604"/>
    <w:rsid w:val="006F52B9"/>
    <w:rsid w:val="00702AA3"/>
    <w:rsid w:val="00703CBE"/>
    <w:rsid w:val="00711D30"/>
    <w:rsid w:val="007134BF"/>
    <w:rsid w:val="00723337"/>
    <w:rsid w:val="00726A1B"/>
    <w:rsid w:val="00731B64"/>
    <w:rsid w:val="007421CD"/>
    <w:rsid w:val="007430FB"/>
    <w:rsid w:val="0074391D"/>
    <w:rsid w:val="00752330"/>
    <w:rsid w:val="00753446"/>
    <w:rsid w:val="0075589F"/>
    <w:rsid w:val="007600B4"/>
    <w:rsid w:val="00762EB4"/>
    <w:rsid w:val="007634D5"/>
    <w:rsid w:val="00763C98"/>
    <w:rsid w:val="00765447"/>
    <w:rsid w:val="00771BFC"/>
    <w:rsid w:val="00772ED3"/>
    <w:rsid w:val="00772F24"/>
    <w:rsid w:val="0077513E"/>
    <w:rsid w:val="00776F21"/>
    <w:rsid w:val="00780D39"/>
    <w:rsid w:val="00783748"/>
    <w:rsid w:val="00784DD0"/>
    <w:rsid w:val="007857E0"/>
    <w:rsid w:val="00791C8E"/>
    <w:rsid w:val="007963F2"/>
    <w:rsid w:val="007978E0"/>
    <w:rsid w:val="007A0FA8"/>
    <w:rsid w:val="007A4824"/>
    <w:rsid w:val="007A56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F34D4"/>
    <w:rsid w:val="0080122F"/>
    <w:rsid w:val="00817D83"/>
    <w:rsid w:val="00820D0C"/>
    <w:rsid w:val="00824136"/>
    <w:rsid w:val="008258ED"/>
    <w:rsid w:val="00825CEA"/>
    <w:rsid w:val="008318A8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5FD4"/>
    <w:rsid w:val="008C739F"/>
    <w:rsid w:val="008C7D82"/>
    <w:rsid w:val="008E3584"/>
    <w:rsid w:val="008F5EC8"/>
    <w:rsid w:val="00902FF3"/>
    <w:rsid w:val="00907887"/>
    <w:rsid w:val="00912B82"/>
    <w:rsid w:val="0092343C"/>
    <w:rsid w:val="0092499F"/>
    <w:rsid w:val="00930364"/>
    <w:rsid w:val="00956C8E"/>
    <w:rsid w:val="00956FBF"/>
    <w:rsid w:val="00961469"/>
    <w:rsid w:val="00967871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E5F0F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B6053"/>
    <w:rsid w:val="00AC67FC"/>
    <w:rsid w:val="00AC6DA6"/>
    <w:rsid w:val="00AD335E"/>
    <w:rsid w:val="00AD381D"/>
    <w:rsid w:val="00AD3BCB"/>
    <w:rsid w:val="00AD4400"/>
    <w:rsid w:val="00AD6CD1"/>
    <w:rsid w:val="00AD7EFF"/>
    <w:rsid w:val="00AE0F54"/>
    <w:rsid w:val="00AE19B4"/>
    <w:rsid w:val="00AE70EE"/>
    <w:rsid w:val="00AF3DDF"/>
    <w:rsid w:val="00B019EE"/>
    <w:rsid w:val="00B061E9"/>
    <w:rsid w:val="00B14F4F"/>
    <w:rsid w:val="00B160D2"/>
    <w:rsid w:val="00B301FD"/>
    <w:rsid w:val="00B35651"/>
    <w:rsid w:val="00B529C6"/>
    <w:rsid w:val="00B53DF7"/>
    <w:rsid w:val="00B5476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1D6D"/>
    <w:rsid w:val="00BF2CA3"/>
    <w:rsid w:val="00BF5FAB"/>
    <w:rsid w:val="00BF7F0C"/>
    <w:rsid w:val="00C0156F"/>
    <w:rsid w:val="00C034B0"/>
    <w:rsid w:val="00C07A6A"/>
    <w:rsid w:val="00C07B81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D6FAC"/>
    <w:rsid w:val="00CE73AF"/>
    <w:rsid w:val="00D03DED"/>
    <w:rsid w:val="00D042CF"/>
    <w:rsid w:val="00D058E3"/>
    <w:rsid w:val="00D06BA5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533C"/>
    <w:rsid w:val="00D7056E"/>
    <w:rsid w:val="00D87942"/>
    <w:rsid w:val="00D902FC"/>
    <w:rsid w:val="00D9599D"/>
    <w:rsid w:val="00DA31D3"/>
    <w:rsid w:val="00DC431D"/>
    <w:rsid w:val="00DC5575"/>
    <w:rsid w:val="00DD5F54"/>
    <w:rsid w:val="00DE2F28"/>
    <w:rsid w:val="00DE3ABD"/>
    <w:rsid w:val="00E02DF1"/>
    <w:rsid w:val="00E05691"/>
    <w:rsid w:val="00E13C85"/>
    <w:rsid w:val="00E14E85"/>
    <w:rsid w:val="00E250A7"/>
    <w:rsid w:val="00E264D5"/>
    <w:rsid w:val="00E33A8F"/>
    <w:rsid w:val="00E50691"/>
    <w:rsid w:val="00E54FF9"/>
    <w:rsid w:val="00E5704A"/>
    <w:rsid w:val="00E634CC"/>
    <w:rsid w:val="00E83755"/>
    <w:rsid w:val="00E87978"/>
    <w:rsid w:val="00E95814"/>
    <w:rsid w:val="00EA2324"/>
    <w:rsid w:val="00EA2606"/>
    <w:rsid w:val="00EB362C"/>
    <w:rsid w:val="00EB43B6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3EDB"/>
    <w:rsid w:val="00ED5951"/>
    <w:rsid w:val="00EE1FAB"/>
    <w:rsid w:val="00EE23A0"/>
    <w:rsid w:val="00F0235C"/>
    <w:rsid w:val="00F1023C"/>
    <w:rsid w:val="00F132E3"/>
    <w:rsid w:val="00F1719B"/>
    <w:rsid w:val="00F1785E"/>
    <w:rsid w:val="00F213C3"/>
    <w:rsid w:val="00F2223E"/>
    <w:rsid w:val="00F24974"/>
    <w:rsid w:val="00F35F26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8691F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1AD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9F92F"/>
  <w15:chartTrackingRefBased/>
  <w15:docId w15:val="{479E195B-95CA-472B-9142-83ECACAA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EA41-D11A-4147-A177-FC7130B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24-07-24T12:58:00Z</cp:lastPrinted>
  <dcterms:created xsi:type="dcterms:W3CDTF">2021-02-07T02:18:00Z</dcterms:created>
  <dcterms:modified xsi:type="dcterms:W3CDTF">2025-08-05T01:31:00Z</dcterms:modified>
</cp:coreProperties>
</file>